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C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26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A26F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A26F0">
        <w:rPr>
          <w:rFonts w:ascii="Times New Roman" w:hAnsi="Times New Roman" w:cs="Times New Roman"/>
          <w:sz w:val="28"/>
          <w:szCs w:val="28"/>
          <w:lang w:val="uk-UA"/>
        </w:rPr>
        <w:t>Про відмову у зміні договору найму житлового приміщення.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4B43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3F1B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 w:rsidR="004B43D3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 w:rsidR="000B239B"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="00323F1B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="00544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B23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3F1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A9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D32E2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8D3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D32E2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28.11.2022 №674 «Про затвердження Порядку доставки та безоплатного розподілу дереви</w:t>
      </w:r>
      <w:bookmarkStart w:id="0" w:name="_GoBack"/>
      <w:bookmarkEnd w:id="0"/>
      <w:r w:rsidR="008D32E2">
        <w:rPr>
          <w:rFonts w:ascii="Times New Roman" w:hAnsi="Times New Roman" w:cs="Times New Roman"/>
          <w:sz w:val="28"/>
          <w:szCs w:val="28"/>
          <w:lang w:val="uk-UA"/>
        </w:rPr>
        <w:t>ни паливної для безоплатної видачі населенню міста Миколаєва у період дії воєнного стану».</w:t>
      </w:r>
    </w:p>
    <w:p w:rsidR="00F10CC5" w:rsidRPr="006B1CE4" w:rsidRDefault="00F10CC5" w:rsidP="00F10CC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10CC5" w:rsidRPr="006B1CE4" w:rsidRDefault="00F10CC5" w:rsidP="00F10CC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0CC5" w:rsidRPr="006B1CE4" w:rsidRDefault="00F10CC5" w:rsidP="00F10CC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F10CC5" w:rsidRPr="006B1CE4" w:rsidRDefault="00F10CC5" w:rsidP="00F10CC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D32E2">
        <w:rPr>
          <w:rFonts w:ascii="Times New Roman" w:hAnsi="Times New Roman" w:cs="Times New Roman"/>
          <w:sz w:val="28"/>
          <w:szCs w:val="28"/>
          <w:lang w:val="uk-UA"/>
        </w:rPr>
        <w:t>5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D3746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5DB" w:rsidRDefault="00D37463" w:rsidP="00350D3E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65550">
        <w:rPr>
          <w:szCs w:val="28"/>
        </w:rPr>
        <w:t>3</w:t>
      </w:r>
      <w:r w:rsidR="00F65550" w:rsidRPr="006B1CE4">
        <w:rPr>
          <w:szCs w:val="28"/>
        </w:rPr>
        <w:t xml:space="preserve">. СЛУХАЛИ: </w:t>
      </w:r>
      <w:r w:rsidR="004B43D3">
        <w:rPr>
          <w:szCs w:val="28"/>
        </w:rPr>
        <w:t xml:space="preserve">Про </w:t>
      </w:r>
      <w:r w:rsidR="00323F1B">
        <w:rPr>
          <w:szCs w:val="28"/>
        </w:rPr>
        <w:t xml:space="preserve">встановлення піклування над неповнолітньою </w:t>
      </w:r>
      <w:r w:rsidR="0020637D">
        <w:rPr>
          <w:szCs w:val="28"/>
        </w:rPr>
        <w:t>ПІБ</w:t>
      </w:r>
      <w:r w:rsidR="00323F1B">
        <w:rPr>
          <w:szCs w:val="28"/>
        </w:rPr>
        <w:t xml:space="preserve">, </w:t>
      </w:r>
      <w:r w:rsidR="0020637D">
        <w:rPr>
          <w:szCs w:val="28"/>
        </w:rPr>
        <w:t>дата народження</w:t>
      </w:r>
      <w:r w:rsidR="00323F1B">
        <w:rPr>
          <w:szCs w:val="28"/>
        </w:rPr>
        <w:t>.</w:t>
      </w:r>
    </w:p>
    <w:p w:rsidR="00F10CC5" w:rsidRPr="006B1CE4" w:rsidRDefault="00F10CC5" w:rsidP="00F10CC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10CC5" w:rsidRPr="006B1CE4" w:rsidRDefault="00F10CC5" w:rsidP="00F10CC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0CC5" w:rsidRPr="006B1CE4" w:rsidRDefault="00F10CC5" w:rsidP="00F10CC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F10CC5" w:rsidRPr="006B1CE4" w:rsidRDefault="00F10CC5" w:rsidP="00F10CC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Pr="006D3A7A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 w:rsidR="00323F1B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E3B" w:rsidRDefault="00341E3B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DD7041" w:rsidP="00DD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О.СЄ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35CF7"/>
    <w:rsid w:val="00043600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104F5E"/>
    <w:rsid w:val="0010557A"/>
    <w:rsid w:val="00105ABA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7C77"/>
    <w:rsid w:val="001A0DA7"/>
    <w:rsid w:val="001B5EBF"/>
    <w:rsid w:val="001B6435"/>
    <w:rsid w:val="001C2AA8"/>
    <w:rsid w:val="001D09F5"/>
    <w:rsid w:val="001D2B50"/>
    <w:rsid w:val="001E6FF6"/>
    <w:rsid w:val="001F0609"/>
    <w:rsid w:val="001F0E98"/>
    <w:rsid w:val="001F4779"/>
    <w:rsid w:val="001F6129"/>
    <w:rsid w:val="0020637D"/>
    <w:rsid w:val="00210FC4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2F2050"/>
    <w:rsid w:val="0030419C"/>
    <w:rsid w:val="00321F65"/>
    <w:rsid w:val="00323F1B"/>
    <w:rsid w:val="00327B92"/>
    <w:rsid w:val="00341E3B"/>
    <w:rsid w:val="003479F9"/>
    <w:rsid w:val="00350D3E"/>
    <w:rsid w:val="0036028F"/>
    <w:rsid w:val="003834C3"/>
    <w:rsid w:val="00385D1F"/>
    <w:rsid w:val="00392032"/>
    <w:rsid w:val="0039282E"/>
    <w:rsid w:val="003A42B5"/>
    <w:rsid w:val="003A54B9"/>
    <w:rsid w:val="003B525A"/>
    <w:rsid w:val="003C03C0"/>
    <w:rsid w:val="003D16B8"/>
    <w:rsid w:val="003D1CE3"/>
    <w:rsid w:val="003D2CD2"/>
    <w:rsid w:val="003E7B1E"/>
    <w:rsid w:val="003F2578"/>
    <w:rsid w:val="00411699"/>
    <w:rsid w:val="0041313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439D"/>
    <w:rsid w:val="00565195"/>
    <w:rsid w:val="00582A59"/>
    <w:rsid w:val="00587D69"/>
    <w:rsid w:val="00590945"/>
    <w:rsid w:val="005A33EE"/>
    <w:rsid w:val="005C3D13"/>
    <w:rsid w:val="005C6E0D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260E7"/>
    <w:rsid w:val="0063321C"/>
    <w:rsid w:val="006371C4"/>
    <w:rsid w:val="0064122A"/>
    <w:rsid w:val="00642741"/>
    <w:rsid w:val="0066655F"/>
    <w:rsid w:val="0068302B"/>
    <w:rsid w:val="0068540D"/>
    <w:rsid w:val="00686200"/>
    <w:rsid w:val="006957EF"/>
    <w:rsid w:val="006B05A0"/>
    <w:rsid w:val="006B1CE4"/>
    <w:rsid w:val="006B484B"/>
    <w:rsid w:val="006C7223"/>
    <w:rsid w:val="006D3A7A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7540C"/>
    <w:rsid w:val="00781498"/>
    <w:rsid w:val="00782867"/>
    <w:rsid w:val="007860D0"/>
    <w:rsid w:val="007877B5"/>
    <w:rsid w:val="00792A13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7627"/>
    <w:rsid w:val="00833866"/>
    <w:rsid w:val="008357FE"/>
    <w:rsid w:val="0083796B"/>
    <w:rsid w:val="00862486"/>
    <w:rsid w:val="00874D4B"/>
    <w:rsid w:val="00875BEE"/>
    <w:rsid w:val="00876BE8"/>
    <w:rsid w:val="00876C46"/>
    <w:rsid w:val="00881BE8"/>
    <w:rsid w:val="00885D6B"/>
    <w:rsid w:val="0089018D"/>
    <w:rsid w:val="008A2783"/>
    <w:rsid w:val="008A6FE1"/>
    <w:rsid w:val="008B33E7"/>
    <w:rsid w:val="008B7811"/>
    <w:rsid w:val="008C32B0"/>
    <w:rsid w:val="008D18FA"/>
    <w:rsid w:val="008D20BB"/>
    <w:rsid w:val="008D32E2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684B"/>
    <w:rsid w:val="009A73E8"/>
    <w:rsid w:val="009B77D5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3496"/>
    <w:rsid w:val="00A23768"/>
    <w:rsid w:val="00A2468D"/>
    <w:rsid w:val="00A45E6B"/>
    <w:rsid w:val="00A52ACD"/>
    <w:rsid w:val="00A53454"/>
    <w:rsid w:val="00A67791"/>
    <w:rsid w:val="00A67C5D"/>
    <w:rsid w:val="00A83583"/>
    <w:rsid w:val="00A865CA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B03876"/>
    <w:rsid w:val="00B271F9"/>
    <w:rsid w:val="00B27306"/>
    <w:rsid w:val="00B30C62"/>
    <w:rsid w:val="00B36C67"/>
    <w:rsid w:val="00B36E91"/>
    <w:rsid w:val="00B41EB7"/>
    <w:rsid w:val="00B42BB8"/>
    <w:rsid w:val="00B4449A"/>
    <w:rsid w:val="00B47955"/>
    <w:rsid w:val="00B57A4F"/>
    <w:rsid w:val="00B61185"/>
    <w:rsid w:val="00B62F3C"/>
    <w:rsid w:val="00B65758"/>
    <w:rsid w:val="00B824E6"/>
    <w:rsid w:val="00B86F76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425DB"/>
    <w:rsid w:val="00C426D4"/>
    <w:rsid w:val="00C439A7"/>
    <w:rsid w:val="00C46917"/>
    <w:rsid w:val="00C5230C"/>
    <w:rsid w:val="00C549EA"/>
    <w:rsid w:val="00C70C29"/>
    <w:rsid w:val="00C71164"/>
    <w:rsid w:val="00C9059D"/>
    <w:rsid w:val="00C91623"/>
    <w:rsid w:val="00C91F70"/>
    <w:rsid w:val="00C93FAE"/>
    <w:rsid w:val="00C95146"/>
    <w:rsid w:val="00CC0D38"/>
    <w:rsid w:val="00CD4057"/>
    <w:rsid w:val="00CF34CF"/>
    <w:rsid w:val="00CF625F"/>
    <w:rsid w:val="00D00B08"/>
    <w:rsid w:val="00D16346"/>
    <w:rsid w:val="00D211FE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B64"/>
    <w:rsid w:val="00D77E71"/>
    <w:rsid w:val="00DA1D76"/>
    <w:rsid w:val="00DA67A4"/>
    <w:rsid w:val="00DC565B"/>
    <w:rsid w:val="00DC72FC"/>
    <w:rsid w:val="00DD5E06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70E4"/>
    <w:rsid w:val="00E87A26"/>
    <w:rsid w:val="00EA111A"/>
    <w:rsid w:val="00EA2007"/>
    <w:rsid w:val="00EC1653"/>
    <w:rsid w:val="00EC31D4"/>
    <w:rsid w:val="00EC3F3B"/>
    <w:rsid w:val="00ED31DC"/>
    <w:rsid w:val="00ED724F"/>
    <w:rsid w:val="00EE0C0D"/>
    <w:rsid w:val="00EF044D"/>
    <w:rsid w:val="00EF44EE"/>
    <w:rsid w:val="00EF65C3"/>
    <w:rsid w:val="00F01709"/>
    <w:rsid w:val="00F07907"/>
    <w:rsid w:val="00F10976"/>
    <w:rsid w:val="00F10CC5"/>
    <w:rsid w:val="00F11E4B"/>
    <w:rsid w:val="00F17A93"/>
    <w:rsid w:val="00F17C5E"/>
    <w:rsid w:val="00F34B44"/>
    <w:rsid w:val="00F410A4"/>
    <w:rsid w:val="00F4120B"/>
    <w:rsid w:val="00F4242C"/>
    <w:rsid w:val="00F45309"/>
    <w:rsid w:val="00F47C4A"/>
    <w:rsid w:val="00F52D7D"/>
    <w:rsid w:val="00F54845"/>
    <w:rsid w:val="00F65550"/>
    <w:rsid w:val="00F74D9D"/>
    <w:rsid w:val="00F94A42"/>
    <w:rsid w:val="00FB0343"/>
    <w:rsid w:val="00FB249A"/>
    <w:rsid w:val="00FB4382"/>
    <w:rsid w:val="00FC1966"/>
    <w:rsid w:val="00FC3DB7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090F-5C5E-4A58-9FBF-F2709CA5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0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6</cp:revision>
  <dcterms:created xsi:type="dcterms:W3CDTF">2023-01-04T10:45:00Z</dcterms:created>
  <dcterms:modified xsi:type="dcterms:W3CDTF">2023-01-10T09:46:00Z</dcterms:modified>
</cp:coreProperties>
</file>